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B78BFD9" w:rsidR="00DF4FD8" w:rsidRPr="00A410FF" w:rsidRDefault="002E44B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E3E57D" w:rsidR="00222997" w:rsidRPr="0078428F" w:rsidRDefault="002E44B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155FA6" w:rsidR="00222997" w:rsidRPr="00927C1B" w:rsidRDefault="002E44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5E2A85E" w:rsidR="00222997" w:rsidRPr="00927C1B" w:rsidRDefault="002E44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21163F6" w:rsidR="00222997" w:rsidRPr="00927C1B" w:rsidRDefault="002E44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48D8BD" w:rsidR="00222997" w:rsidRPr="00927C1B" w:rsidRDefault="002E44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A7F8C1" w:rsidR="00222997" w:rsidRPr="00927C1B" w:rsidRDefault="002E44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D79CD4" w:rsidR="00222997" w:rsidRPr="00927C1B" w:rsidRDefault="002E44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0D4813" w:rsidR="00222997" w:rsidRPr="00927C1B" w:rsidRDefault="002E44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64D4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2CB5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B3683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CB0CAC" w:rsidR="0041001E" w:rsidRPr="004B120E" w:rsidRDefault="002E4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339E02" w:rsidR="0041001E" w:rsidRPr="004B120E" w:rsidRDefault="002E4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5EC382" w:rsidR="0041001E" w:rsidRPr="004B120E" w:rsidRDefault="002E4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2F77D9" w:rsidR="0041001E" w:rsidRPr="004B120E" w:rsidRDefault="002E4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F0B0E4" w:rsidR="0041001E" w:rsidRPr="004B120E" w:rsidRDefault="002E4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55A815" w:rsidR="0041001E" w:rsidRPr="004B120E" w:rsidRDefault="002E4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D529BD2" w:rsidR="0041001E" w:rsidRPr="004B120E" w:rsidRDefault="002E4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F4A29BB" w:rsidR="0041001E" w:rsidRPr="004B120E" w:rsidRDefault="002E4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C826B0" w:rsidR="0041001E" w:rsidRPr="004B120E" w:rsidRDefault="002E4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D71B26A" w:rsidR="0041001E" w:rsidRPr="004B120E" w:rsidRDefault="002E4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A472ABE" w:rsidR="0041001E" w:rsidRPr="004B120E" w:rsidRDefault="002E4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1FE9D68" w:rsidR="0041001E" w:rsidRPr="004B120E" w:rsidRDefault="002E4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842578" w:rsidR="0041001E" w:rsidRPr="004B120E" w:rsidRDefault="002E4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6DC611" w:rsidR="0041001E" w:rsidRPr="004B120E" w:rsidRDefault="002E4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31BF4F" w:rsidR="0041001E" w:rsidRPr="004B120E" w:rsidRDefault="002E4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EFC1F6" w:rsidR="0041001E" w:rsidRPr="004B120E" w:rsidRDefault="002E4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2EA2B6" w:rsidR="0041001E" w:rsidRPr="004B120E" w:rsidRDefault="002E4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D1817D" w:rsidR="0041001E" w:rsidRPr="004B120E" w:rsidRDefault="002E4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4CEDC4" w:rsidR="0041001E" w:rsidRPr="004B120E" w:rsidRDefault="002E4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073EA98" w:rsidR="0041001E" w:rsidRPr="004B120E" w:rsidRDefault="002E4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238CFD2" w:rsidR="0041001E" w:rsidRPr="004B120E" w:rsidRDefault="002E4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53F4CC" w:rsidR="0041001E" w:rsidRPr="004B120E" w:rsidRDefault="002E4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2D8564" w:rsidR="0041001E" w:rsidRPr="004B120E" w:rsidRDefault="002E4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DB7DFC" w:rsidR="0041001E" w:rsidRPr="004B120E" w:rsidRDefault="002E4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46255B" w:rsidR="0041001E" w:rsidRPr="004B120E" w:rsidRDefault="002E4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3518B6" w:rsidR="0041001E" w:rsidRPr="004B120E" w:rsidRDefault="002E4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AF2254" w:rsidR="0041001E" w:rsidRPr="004B120E" w:rsidRDefault="002E4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9ED3D6" w:rsidR="0041001E" w:rsidRPr="004B120E" w:rsidRDefault="002E4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75E1FB" w:rsidR="0041001E" w:rsidRPr="004B120E" w:rsidRDefault="002E4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CEF1D5" w:rsidR="0041001E" w:rsidRPr="004B120E" w:rsidRDefault="002E4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2EAD52" w:rsidR="0041001E" w:rsidRPr="004B120E" w:rsidRDefault="002E44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BC0C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E44B4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34 Calendar</dc:title>
  <dc:subject>Free printable December 2134 Calendar</dc:subject>
  <dc:creator>General Blue Corporation</dc:creator>
  <keywords>December 2134 Calendar Printable, Easy to Customize</keywords>
  <dc:description/>
  <dcterms:created xsi:type="dcterms:W3CDTF">2019-12-12T15:31:00.0000000Z</dcterms:created>
  <dcterms:modified xsi:type="dcterms:W3CDTF">2023-05-28T04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